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2C" w:rsidRPr="00B50447" w:rsidRDefault="00477A2C" w:rsidP="00B50447">
      <w:pPr>
        <w:pStyle w:val="Heading1"/>
        <w:rPr>
          <w:rFonts w:eastAsia="Times New Roman"/>
          <w:color w:val="00AEEF"/>
          <w:shd w:val="clear" w:color="auto" w:fill="FFFFFF"/>
        </w:rPr>
      </w:pPr>
      <w:r w:rsidRPr="00B50447">
        <w:rPr>
          <w:rFonts w:eastAsia="Times New Roman"/>
          <w:color w:val="00AEEF"/>
          <w:shd w:val="clear" w:color="auto" w:fill="FFFFFF"/>
        </w:rPr>
        <w:t>Analyzing HAC Reduction Penalty Likelihood</w:t>
      </w:r>
    </w:p>
    <w:p w:rsidR="001E0178" w:rsidRDefault="001E0178" w:rsidP="00764C1C">
      <w:pPr>
        <w:jc w:val="both"/>
        <w:rPr>
          <w:shd w:val="clear" w:color="auto" w:fill="FFFFFF"/>
        </w:rPr>
      </w:pPr>
    </w:p>
    <w:p w:rsidR="007A0894" w:rsidRPr="00FB4275" w:rsidRDefault="007A0894" w:rsidP="00764C1C">
      <w:pPr>
        <w:jc w:val="both"/>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w:t>
      </w:r>
      <w:r w:rsidR="00E74540">
        <w:rPr>
          <w:shd w:val="clear" w:color="auto" w:fill="FFFFFF"/>
        </w:rPr>
        <w:t>gram, is set to go into effect</w:t>
      </w:r>
      <w:r w:rsidR="00477A2C" w:rsidRPr="00477A2C">
        <w:rPr>
          <w:shd w:val="clear" w:color="auto" w:fill="FFFFFF"/>
        </w:rPr>
        <w:t xml:space="preserve"> in FY 2015. </w:t>
      </w:r>
      <w:r w:rsidR="001D21D0">
        <w:rPr>
          <w:shd w:val="clear" w:color="auto" w:fill="FFFFFF"/>
        </w:rPr>
        <w:t>Under the</w:t>
      </w:r>
      <w:r w:rsidR="00685040">
        <w:rPr>
          <w:shd w:val="clear" w:color="auto" w:fill="FFFFFF"/>
        </w:rPr>
        <w:t xml:space="preserve"> program</w:t>
      </w:r>
      <w:r w:rsidR="00E66A8A">
        <w:rPr>
          <w:shd w:val="clear" w:color="auto" w:fill="FFFFFF"/>
        </w:rPr>
        <w:t>,</w:t>
      </w:r>
      <w:r w:rsidR="00685040">
        <w:rPr>
          <w:shd w:val="clear" w:color="auto" w:fill="FFFFFF"/>
        </w:rPr>
        <w:t xml:space="preserve"> the lowest performing </w:t>
      </w:r>
      <w:r w:rsidR="00107096">
        <w:rPr>
          <w:shd w:val="clear" w:color="auto" w:fill="FFFFFF"/>
        </w:rPr>
        <w:t>quartile</w:t>
      </w:r>
      <w:r w:rsidR="00685040">
        <w:rPr>
          <w:shd w:val="clear" w:color="auto" w:fill="FFFFFF"/>
        </w:rPr>
        <w:t xml:space="preserve"> of hospitals on </w:t>
      </w:r>
      <w:r w:rsidR="00AE6707">
        <w:rPr>
          <w:shd w:val="clear" w:color="auto" w:fill="FFFFFF"/>
        </w:rPr>
        <w:t>measures</w:t>
      </w:r>
      <w:r w:rsidR="00107096">
        <w:rPr>
          <w:shd w:val="clear" w:color="auto" w:fill="FFFFFF"/>
        </w:rPr>
        <w:t xml:space="preserve"> of</w:t>
      </w:r>
      <w:r w:rsidR="00AE6707">
        <w:rPr>
          <w:shd w:val="clear" w:color="auto" w:fill="FFFFFF"/>
        </w:rPr>
        <w:t xml:space="preserve"> </w:t>
      </w:r>
      <w:r w:rsidR="008768D9">
        <w:rPr>
          <w:shd w:val="clear" w:color="auto" w:fill="FFFFFF"/>
        </w:rPr>
        <w:t xml:space="preserve">conditions developed </w:t>
      </w:r>
      <w:r w:rsidR="00AE6707">
        <w:rPr>
          <w:shd w:val="clear" w:color="auto" w:fill="FFFFFF"/>
        </w:rPr>
        <w:t>during a patient</w:t>
      </w:r>
      <w:r w:rsidR="008768D9">
        <w:rPr>
          <w:shd w:val="clear" w:color="auto" w:fill="FFFFFF"/>
        </w:rPr>
        <w:t>’</w:t>
      </w:r>
      <w:r w:rsidR="00AE6707">
        <w:rPr>
          <w:shd w:val="clear" w:color="auto" w:fill="FFFFFF"/>
        </w:rPr>
        <w:t>s stay</w:t>
      </w:r>
      <w:r w:rsidR="00685040">
        <w:rPr>
          <w:shd w:val="clear" w:color="auto" w:fill="FFFFFF"/>
        </w:rPr>
        <w:t xml:space="preserve"> will suffer a penalty of 1 percent on their total CMS payments.</w:t>
      </w:r>
      <w:r w:rsidR="008768D9">
        <w:rPr>
          <w:shd w:val="clear" w:color="auto" w:fill="FFFFFF"/>
        </w:rPr>
        <w:t xml:space="preserve"> </w:t>
      </w:r>
      <w:r w:rsidR="00477A2C" w:rsidRPr="00477A2C">
        <w:rPr>
          <w:shd w:val="clear" w:color="auto" w:fill="FFFFFF"/>
        </w:rPr>
        <w:t>This program aims to incentivize the reduction of</w:t>
      </w:r>
      <w:r w:rsidR="001D21D0">
        <w:rPr>
          <w:shd w:val="clear" w:color="auto" w:fill="FFFFFF"/>
        </w:rPr>
        <w:t xml:space="preserve"> these</w:t>
      </w:r>
      <w:r w:rsidR="00477A2C" w:rsidRPr="00477A2C">
        <w:rPr>
          <w:shd w:val="clear" w:color="auto" w:fill="FFFFFF"/>
        </w:rPr>
        <w:t xml:space="preserve"> costly and often fatal harm events, estimated to cause 99,000 deaths and add as much as $33 billion to the nation's healthcare costs annually</w:t>
      </w:r>
      <w:r w:rsidR="00E74540">
        <w:rPr>
          <w:shd w:val="clear" w:color="auto" w:fill="FFFFFF"/>
        </w:rPr>
        <w:t>.</w:t>
      </w:r>
      <w:r w:rsidR="00DC262B">
        <w:rPr>
          <w:rStyle w:val="EndnoteReference"/>
          <w:shd w:val="clear" w:color="auto" w:fill="FFFFFF"/>
        </w:rPr>
        <w:endnoteReference w:id="1"/>
      </w:r>
      <w:r>
        <w:rPr>
          <w:shd w:val="clear" w:color="auto" w:fill="FFFFFF"/>
        </w:rPr>
        <w:t xml:space="preserve"> While all agree that this is a worthy goal, </w:t>
      </w:r>
      <w:r w:rsidR="00992FD0">
        <w:rPr>
          <w:shd w:val="clear" w:color="auto" w:fill="FFFFFF"/>
        </w:rPr>
        <w:t>some have suggested</w:t>
      </w:r>
      <w:r w:rsidR="00477A2C" w:rsidRPr="00477A2C">
        <w:rPr>
          <w:shd w:val="clear" w:color="auto" w:fill="FFFFFF"/>
        </w:rPr>
        <w:t xml:space="preserve"> that the program's penalties </w:t>
      </w:r>
      <w:r w:rsidR="000D19A3">
        <w:rPr>
          <w:shd w:val="clear" w:color="auto" w:fill="FFFFFF"/>
        </w:rPr>
        <w:t xml:space="preserve">do not </w:t>
      </w:r>
      <w:r w:rsidR="00992FD0">
        <w:rPr>
          <w:shd w:val="clear" w:color="auto" w:fill="FFFFFF"/>
        </w:rPr>
        <w:t xml:space="preserve">effectively measure </w:t>
      </w:r>
      <w:r w:rsidR="001D21D0">
        <w:rPr>
          <w:shd w:val="clear" w:color="auto" w:fill="FFFFFF"/>
        </w:rPr>
        <w:t>differences in quality. Notably</w:t>
      </w:r>
      <w:r w:rsidR="00992FD0">
        <w:rPr>
          <w:shd w:val="clear" w:color="auto" w:fill="FFFFFF"/>
        </w:rPr>
        <w:t xml:space="preserve"> </w:t>
      </w:r>
      <w:r w:rsidR="00992FD0" w:rsidRPr="00FB4275">
        <w:rPr>
          <w:shd w:val="clear" w:color="auto" w:fill="FFFFFF"/>
        </w:rPr>
        <w:t xml:space="preserve">the American </w:t>
      </w:r>
      <w:r w:rsidR="00992FD0" w:rsidRPr="00477A2C">
        <w:rPr>
          <w:shd w:val="clear" w:color="auto" w:fill="FFFFFF"/>
        </w:rPr>
        <w:t>Hospital Association</w:t>
      </w:r>
      <w:r w:rsidR="00992FD0">
        <w:rPr>
          <w:shd w:val="clear" w:color="auto" w:fill="FFFFFF"/>
        </w:rPr>
        <w:t xml:space="preserve"> (AHA)</w:t>
      </w:r>
      <w:r w:rsidR="001D21D0">
        <w:rPr>
          <w:shd w:val="clear" w:color="auto" w:fill="FFFFFF"/>
        </w:rPr>
        <w:t xml:space="preserve"> and others</w:t>
      </w:r>
      <w:r w:rsidR="00992FD0">
        <w:rPr>
          <w:shd w:val="clear" w:color="auto" w:fill="FFFFFF"/>
        </w:rPr>
        <w:t xml:space="preserve"> ha</w:t>
      </w:r>
      <w:r w:rsidR="001D21D0">
        <w:rPr>
          <w:shd w:val="clear" w:color="auto" w:fill="FFFFFF"/>
        </w:rPr>
        <w:t>ve</w:t>
      </w:r>
      <w:r w:rsidR="00992FD0">
        <w:rPr>
          <w:shd w:val="clear" w:color="auto" w:fill="FFFFFF"/>
        </w:rPr>
        <w:t xml:space="preserve"> raised concerns that</w:t>
      </w:r>
      <w:r w:rsidR="00477A2C" w:rsidRPr="00477A2C">
        <w:rPr>
          <w:shd w:val="clear" w:color="auto" w:fill="FFFFFF"/>
        </w:rPr>
        <w:t xml:space="preserve"> teaching hospitals and hospitals </w:t>
      </w:r>
      <w:r w:rsidR="004156DA">
        <w:rPr>
          <w:shd w:val="clear" w:color="auto" w:fill="FFFFFF"/>
        </w:rPr>
        <w:t>of</w:t>
      </w:r>
      <w:r w:rsidR="00477A2C" w:rsidRPr="00477A2C">
        <w:rPr>
          <w:shd w:val="clear" w:color="auto" w:fill="FFFFFF"/>
        </w:rPr>
        <w:t xml:space="preserve"> 400 beds </w:t>
      </w:r>
      <w:r w:rsidR="004156DA">
        <w:rPr>
          <w:shd w:val="clear" w:color="auto" w:fill="FFFFFF"/>
        </w:rPr>
        <w:t xml:space="preserve">or larger </w:t>
      </w:r>
      <w:r w:rsidR="00992FD0">
        <w:rPr>
          <w:shd w:val="clear" w:color="auto" w:fill="FFFFFF"/>
        </w:rPr>
        <w:t xml:space="preserve">will be penalized </w:t>
      </w:r>
      <w:r w:rsidR="00477A2C"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00477A2C" w:rsidRPr="00FB4275">
        <w:rPr>
          <w:shd w:val="clear" w:color="auto" w:fill="FFFFFF"/>
        </w:rPr>
        <w:t xml:space="preserve"> </w:t>
      </w:r>
    </w:p>
    <w:p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w:t>
      </w:r>
      <w:r w:rsidR="00E74540">
        <w:rPr>
          <w:shd w:val="clear" w:color="auto" w:fill="FFFFFF"/>
        </w:rPr>
        <w:t>’</w:t>
      </w:r>
      <w:r w:rsidRPr="00FB4275">
        <w:rPr>
          <w:shd w:val="clear" w:color="auto" w:fill="FFFFFF"/>
        </w:rPr>
        <w:t>s vulnerable populations.</w:t>
      </w:r>
      <w:r w:rsidR="00FB4275" w:rsidRPr="00FB4275">
        <w:rPr>
          <w:shd w:val="clear" w:color="auto" w:fill="FFFFFF"/>
        </w:rPr>
        <w:t xml:space="preserve"> </w:t>
      </w:r>
      <w:r w:rsidRPr="00FB4275">
        <w:rPr>
          <w:shd w:val="clear" w:color="auto" w:fill="FFFFFF"/>
        </w:rPr>
        <w:t xml:space="preserve">We begin by investigating the </w:t>
      </w:r>
      <w:r w:rsidR="00992FD0">
        <w:rPr>
          <w:shd w:val="clear" w:color="auto" w:fill="FFFFFF"/>
        </w:rPr>
        <w:t xml:space="preserve">concerns raised by the AHA </w:t>
      </w:r>
      <w:r w:rsidRPr="00477A2C">
        <w:rPr>
          <w:shd w:val="clear" w:color="auto" w:fill="FFFFFF"/>
        </w:rPr>
        <w:t>using CMS' own predictions recently released in the FY2015 Inpatient Prospective Payment Proposed</w:t>
      </w:r>
      <w:r w:rsidR="00E74540">
        <w:rPr>
          <w:shd w:val="clear" w:color="auto" w:fill="FFFFFF"/>
        </w:rPr>
        <w:t xml:space="preserve"> (IPPS)</w:t>
      </w:r>
      <w:r w:rsidRPr="00477A2C">
        <w:rPr>
          <w:shd w:val="clear" w:color="auto" w:fill="FFFFFF"/>
        </w:rPr>
        <w:t xml:space="preserve"> rule. We then analyze the effect of the program on members of America's Essential Hospitals. Finally</w:t>
      </w:r>
      <w:r w:rsidR="00E66A8A">
        <w:rPr>
          <w:shd w:val="clear" w:color="auto" w:fill="FFFFFF"/>
        </w:rPr>
        <w:t>,</w:t>
      </w:r>
      <w:r w:rsidRPr="00477A2C">
        <w:rPr>
          <w:shd w:val="clear" w:color="auto" w:fill="FFFFFF"/>
        </w:rPr>
        <w:t xml:space="preserve"> we</w:t>
      </w:r>
      <w:r w:rsidR="004156DA">
        <w:rPr>
          <w:shd w:val="clear" w:color="auto" w:fill="FFFFFF"/>
        </w:rPr>
        <w:t xml:space="preserve"> explore further relationships between patient acuity and HAC reduction program penalties.</w:t>
      </w:r>
    </w:p>
    <w:p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 xml:space="preserve">preliminary data from CMS' FY2015 </w:t>
      </w:r>
      <w:r w:rsidR="00E74540">
        <w:rPr>
          <w:shd w:val="clear" w:color="auto" w:fill="FFFFFF"/>
        </w:rPr>
        <w:t>IPPS</w:t>
      </w:r>
      <w:r>
        <w:rPr>
          <w:shd w:val="clear" w:color="auto" w:fill="FFFFFF"/>
        </w:rPr>
        <w:t xml:space="preserve"> rule. </w:t>
      </w:r>
      <w:r w:rsidR="0001408D">
        <w:rPr>
          <w:shd w:val="clear" w:color="auto" w:fill="FFFFFF"/>
        </w:rPr>
        <w:t>Additionally, w</w:t>
      </w:r>
      <w:r w:rsidR="006B65A7">
        <w:rPr>
          <w:shd w:val="clear" w:color="auto" w:fill="FFFFFF"/>
        </w:rPr>
        <w:t xml:space="preserve">e utilized demographic </w:t>
      </w:r>
      <w:r w:rsidRPr="00477A2C">
        <w:rPr>
          <w:shd w:val="clear" w:color="auto" w:fill="FFFFFF"/>
        </w:rPr>
        <w:t xml:space="preserve">data gathered as part of the AHA annual survey of members, to examine </w:t>
      </w:r>
      <w:r w:rsidR="001E0178">
        <w:rPr>
          <w:shd w:val="clear" w:color="auto" w:fill="FFFFFF"/>
        </w:rPr>
        <w:t xml:space="preserve">bivariate relationships between program penalties and </w:t>
      </w:r>
      <w:r w:rsidRPr="00477A2C">
        <w:rPr>
          <w:shd w:val="clear" w:color="auto" w:fill="FFFFFF"/>
        </w:rPr>
        <w:t>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01. Analyses were performed using </w:t>
      </w:r>
      <w:r w:rsidR="001E0178">
        <w:rPr>
          <w:shd w:val="clear" w:color="auto" w:fill="FFFFFF"/>
        </w:rPr>
        <w:t xml:space="preserve">the </w:t>
      </w:r>
      <w:r w:rsidR="00FC4470">
        <w:rPr>
          <w:shd w:val="clear" w:color="auto" w:fill="FFFFFF"/>
        </w:rPr>
        <w:t xml:space="preserve">R </w:t>
      </w:r>
      <w:r w:rsidR="001E0178">
        <w:rPr>
          <w:shd w:val="clear" w:color="auto" w:fill="FFFFFF"/>
        </w:rPr>
        <w:t xml:space="preserve">statistical package </w:t>
      </w:r>
      <w:r w:rsidR="00FC4470">
        <w:rPr>
          <w:shd w:val="clear" w:color="auto" w:fill="FFFFFF"/>
        </w:rPr>
        <w:t xml:space="preserve">version 3.0.2 and R Studio version </w:t>
      </w:r>
      <w:r w:rsidR="00FC4470" w:rsidRPr="00FC4470">
        <w:rPr>
          <w:shd w:val="clear" w:color="auto" w:fill="FFFFFF"/>
        </w:rPr>
        <w:t>0.98.501</w:t>
      </w:r>
      <w:r w:rsidR="00FC4470">
        <w:rPr>
          <w:shd w:val="clear" w:color="auto" w:fill="FFFFFF"/>
        </w:rPr>
        <w:t>.</w:t>
      </w:r>
    </w:p>
    <w:p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rsidR="00477A2C" w:rsidRPr="00477A2C" w:rsidRDefault="00477A2C" w:rsidP="00764C1C">
      <w:pPr>
        <w:jc w:val="both"/>
        <w:rPr>
          <w:shd w:val="clear" w:color="auto" w:fill="FFFFFF"/>
        </w:rPr>
      </w:pPr>
      <w:r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the Centers for Medicare &amp; Medicaid Services. </w:t>
      </w:r>
    </w:p>
    <w:p w:rsidR="00477A2C" w:rsidRDefault="00477A2C" w:rsidP="00764C1C">
      <w:pPr>
        <w:jc w:val="both"/>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w:t>
      </w:r>
      <w:r w:rsidR="001E0178">
        <w:rPr>
          <w:shd w:val="clear" w:color="auto" w:fill="FFFFFF"/>
        </w:rPr>
        <w:t xml:space="preserve"> (COTH)</w:t>
      </w:r>
      <w:r w:rsidRPr="00477A2C">
        <w:rPr>
          <w:shd w:val="clear" w:color="auto" w:fill="FFFFFF"/>
        </w:rPr>
        <w:t>, faced penalties at a rate of 54.47 percent.</w:t>
      </w:r>
      <w:r w:rsidR="001D21D0">
        <w:rPr>
          <w:shd w:val="clear" w:color="auto" w:fill="FFFFFF"/>
        </w:rPr>
        <w:t xml:space="preserve"> </w:t>
      </w:r>
      <w:r w:rsidRPr="00477A2C">
        <w:rPr>
          <w:shd w:val="clear" w:color="auto" w:fill="FFFFFF"/>
        </w:rPr>
        <w:t>A chi-square test of independence was performed to examine the relation</w:t>
      </w:r>
      <w:r w:rsidR="001E0178">
        <w:rPr>
          <w:shd w:val="clear" w:color="auto" w:fill="FFFFFF"/>
        </w:rPr>
        <w:t>ship</w:t>
      </w:r>
      <w:r w:rsidRPr="00477A2C">
        <w:rPr>
          <w:shd w:val="clear" w:color="auto" w:fill="FFFFFF"/>
        </w:rPr>
        <w:t xml:space="preserve"> between a hospital size of 400 beds or greater and penalties </w:t>
      </w:r>
      <w:r w:rsidR="001D21D0">
        <w:rPr>
          <w:noProof/>
        </w:rPr>
        <w:lastRenderedPageBreak/>
        <mc:AlternateContent>
          <mc:Choice Requires="wpg">
            <w:drawing>
              <wp:anchor distT="0" distB="274320" distL="274320" distR="274320" simplePos="0" relativeHeight="251683840" behindDoc="0" locked="0" layoutInCell="1" allowOverlap="1" wp14:anchorId="13C9D1FF" wp14:editId="4089D6F7">
                <wp:simplePos x="0" y="0"/>
                <wp:positionH relativeFrom="margin">
                  <wp:posOffset>3305175</wp:posOffset>
                </wp:positionH>
                <wp:positionV relativeFrom="page">
                  <wp:posOffset>514350</wp:posOffset>
                </wp:positionV>
                <wp:extent cx="2852928" cy="3054096"/>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2852928" cy="3054096"/>
                          <a:chOff x="0" y="0"/>
                          <a:chExt cx="2853939" cy="3062827"/>
                        </a:xfrm>
                      </wpg:grpSpPr>
                      <wpg:grpSp>
                        <wpg:cNvPr id="13" name="Group 13"/>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43124" y="2806810"/>
                            <a:ext cx="2710815" cy="256017"/>
                          </a:xfrm>
                          <a:prstGeom prst="rect">
                            <a:avLst/>
                          </a:prstGeom>
                          <a:solidFill>
                            <a:srgbClr val="FFFFFF"/>
                          </a:solidFill>
                          <a:ln w="9525">
                            <a:noFill/>
                            <a:miter lim="800000"/>
                            <a:headEnd/>
                            <a:tailEnd/>
                          </a:ln>
                        </wps:spPr>
                        <wps:txb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s:wsp>
                        <wps:cNvPr id="21" name="Straight Connector 21"/>
                        <wps:cNvCnPr/>
                        <wps:spPr>
                          <a:xfrm>
                            <a:off x="190832" y="0"/>
                            <a:ext cx="2364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90832" y="357809"/>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98783" y="2806811"/>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06738" y="3021383"/>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C9D1FF" id="Group 26" o:spid="_x0000_s1026" style="position:absolute;left:0;text-align:left;margin-left:260.25pt;margin-top:40.5pt;width:224.65pt;height:240.5pt;z-index:251683840;mso-wrap-distance-left:21.6pt;mso-wrap-distance-right:21.6pt;mso-wrap-distance-bottom:21.6pt;mso-position-horizontal-relative:margin;mso-position-vertical-relative:page;mso-width-relative:margin;mso-height-relative:margin" coordsize="28539,3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">
                <v:group id="Group 13" o:spid="_x0000_s1027" style="position:absolute;width:26974;height:29718" coordsize="2693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9" o:title="" cropright="3960f"/>
                    <v:path arrowok="t"/>
                  </v:shape>
                  <v:shapetype id="_x0000_t202" coordsize="21600,21600" o:spt="202" path="m,l,21600r21600,l21600,xe">
                    <v:stroke joinstyle="miter"/>
                    <v:path gradientshapeok="t" o:connecttype="rect"/>
                  </v:shapetype>
                  <v:shape id="Text Box 2" o:spid="_x0000_s1029"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v:group>
                <v:shape id="Text Box 2" o:spid="_x0000_s1030" type="#_x0000_t202" style="position:absolute;left:1431;top:28068;width:2710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line id="Straight Connector 21" o:spid="_x0000_s1031" style="position:absolute;visibility:visible;mso-wrap-style:square" from="1908,0" to="2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2" style="position:absolute;visibility:visible;mso-wrap-style:square" from="1908,3578" to="2555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33" style="position:absolute;visibility:visible;mso-wrap-style:square" from="1987,28068" to="2563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4" style="position:absolute;visibility:visible;mso-wrap-style:square" from="2067,30213" to="2571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square" anchorx="margin" anchory="page"/>
              </v:group>
            </w:pict>
          </mc:Fallback>
        </mc:AlternateContent>
      </w:r>
      <w:r w:rsidRPr="00477A2C">
        <w:rPr>
          <w:shd w:val="clear" w:color="auto" w:fill="FFFFFF"/>
        </w:rPr>
        <w:t xml:space="preserve">under the HAC reduction program. The relation between these variables was significant, X2(1, N = 3263) = 68.17, p &lt;.001. Larger hospitals </w:t>
      </w:r>
      <w:r w:rsidR="00E66A8A">
        <w:rPr>
          <w:shd w:val="clear" w:color="auto" w:fill="FFFFFF"/>
        </w:rPr>
        <w:t>are</w:t>
      </w:r>
      <w:r w:rsidRPr="00477A2C">
        <w:rPr>
          <w:shd w:val="clear" w:color="auto" w:fill="FFFFFF"/>
        </w:rPr>
        <w:t xml:space="preserve"> more likely to be penalized under the program.</w:t>
      </w:r>
    </w:p>
    <w:p w:rsidR="00764C1C" w:rsidRDefault="00477A2C" w:rsidP="00764C1C">
      <w:pPr>
        <w:jc w:val="both"/>
        <w:rPr>
          <w:shd w:val="clear" w:color="auto" w:fill="FFFFFF"/>
        </w:rPr>
      </w:pPr>
      <w:r w:rsidRPr="00477A2C">
        <w:rPr>
          <w:shd w:val="clear" w:color="auto" w:fill="FFFFFF"/>
        </w:rPr>
        <w:t>A similar chi-square test examining the relationship between teaching status and penalties also returned significant results, X2(1, N = 3263) = 150.10, p &lt;.001, indi</w:t>
      </w:r>
      <w:r w:rsidR="00E66A8A">
        <w:rPr>
          <w:shd w:val="clear" w:color="auto" w:fill="FFFFFF"/>
        </w:rPr>
        <w:t>cating that teaching hospitals are</w:t>
      </w:r>
      <w:r w:rsidRPr="00477A2C">
        <w:rPr>
          <w:shd w:val="clear" w:color="auto" w:fill="FFFFFF"/>
        </w:rPr>
        <w:t xml:space="preserve"> also more likely to be penalized under the program.</w:t>
      </w:r>
    </w:p>
    <w:p w:rsidR="004145EB" w:rsidRPr="00764C1C" w:rsidRDefault="001D21D0" w:rsidP="00764C1C">
      <w:pPr>
        <w:spacing w:line="276" w:lineRule="auto"/>
        <w:jc w:val="both"/>
        <w:rPr>
          <w:shd w:val="clear" w:color="auto" w:fill="FFFFFF"/>
        </w:rPr>
      </w:pPr>
      <w:r>
        <w:rPr>
          <w:noProof/>
        </w:rPr>
        <mc:AlternateContent>
          <mc:Choice Requires="wpg">
            <w:drawing>
              <wp:anchor distT="0" distB="182880" distL="114300" distR="114300" simplePos="0" relativeHeight="251675648" behindDoc="0" locked="0" layoutInCell="1" allowOverlap="1" wp14:anchorId="10A725EB" wp14:editId="77667518">
                <wp:simplePos x="0" y="0"/>
                <wp:positionH relativeFrom="margin">
                  <wp:posOffset>-152400</wp:posOffset>
                </wp:positionH>
                <wp:positionV relativeFrom="paragraph">
                  <wp:posOffset>1752600</wp:posOffset>
                </wp:positionV>
                <wp:extent cx="6016625" cy="3099435"/>
                <wp:effectExtent l="0" t="0" r="22225" b="5715"/>
                <wp:wrapTopAndBottom/>
                <wp:docPr id="20" name="Group 20"/>
                <wp:cNvGraphicFramePr/>
                <a:graphic xmlns:a="http://schemas.openxmlformats.org/drawingml/2006/main">
                  <a:graphicData uri="http://schemas.microsoft.com/office/word/2010/wordprocessingGroup">
                    <wpg:wgp>
                      <wpg:cNvGrpSpPr/>
                      <wpg:grpSpPr>
                        <a:xfrm>
                          <a:off x="0" y="0"/>
                          <a:ext cx="6016625" cy="3099435"/>
                          <a:chOff x="0" y="0"/>
                          <a:chExt cx="6018557" cy="3100511"/>
                        </a:xfrm>
                      </wpg:grpSpPr>
                      <wpg:grpSp>
                        <wpg:cNvPr id="12" name="Group 12"/>
                        <wpg:cNvGrpSpPr/>
                        <wpg:grpSpPr>
                          <a:xfrm>
                            <a:off x="0" y="15902"/>
                            <a:ext cx="2818130" cy="2927985"/>
                            <a:chOff x="0" y="-63731"/>
                            <a:chExt cx="2823039" cy="2934152"/>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11313" y="-63731"/>
                              <a:ext cx="2711726" cy="286247"/>
                            </a:xfrm>
                            <a:prstGeom prst="rect">
                              <a:avLst/>
                            </a:prstGeom>
                            <a:solidFill>
                              <a:srgbClr val="FFFFFF"/>
                            </a:solidFill>
                            <a:ln w="9525">
                              <a:noFill/>
                              <a:miter lim="800000"/>
                              <a:headEnd/>
                              <a:tailEnd/>
                            </a:ln>
                          </wps:spPr>
                          <wps:txb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grpSp>
                      <wpg:grpSp>
                        <wpg:cNvPr id="14" name="Group 14"/>
                        <wpg:cNvGrpSpPr/>
                        <wpg:grpSpPr>
                          <a:xfrm>
                            <a:off x="3148716" y="0"/>
                            <a:ext cx="2868930" cy="2946400"/>
                            <a:chOff x="0" y="-8042"/>
                            <a:chExt cx="2874115" cy="2950024"/>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0" y="-8042"/>
                              <a:ext cx="2874115" cy="381615"/>
                            </a:xfrm>
                            <a:prstGeom prst="rect">
                              <a:avLst/>
                            </a:prstGeom>
                            <a:solidFill>
                              <a:srgbClr val="FFFFFF"/>
                            </a:solidFill>
                            <a:ln w="9525">
                              <a:noFill/>
                              <a:miter lim="800000"/>
                              <a:headEnd/>
                              <a:tailEnd/>
                            </a:ln>
                          </wps:spPr>
                          <wps:txbx>
                            <w:txbxContent>
                              <w:p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74926" y="2814761"/>
                            <a:ext cx="5789638" cy="285750"/>
                          </a:xfrm>
                          <a:prstGeom prst="rect">
                            <a:avLst/>
                          </a:prstGeom>
                          <a:solidFill>
                            <a:srgbClr val="FFFFFF"/>
                          </a:solidFill>
                          <a:ln w="9525">
                            <a:noFill/>
                            <a:miter lim="800000"/>
                            <a:headEnd/>
                            <a:tailEnd/>
                          </a:ln>
                        </wps:spPr>
                        <wps:txbx>
                          <w:txbxContent>
                            <w:p w:rsidR="00A57D8A" w:rsidRPr="001D21D0" w:rsidRDefault="00A57D8A"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tained for period from xxx, 20xx to xxx, 20xx</w:t>
                              </w:r>
                              <w:r w:rsidR="008B214B">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wps:wsp>
                        <wps:cNvPr id="15" name="Straight Connector 15"/>
                        <wps:cNvCnPr/>
                        <wps:spPr>
                          <a:xfrm>
                            <a:off x="190831" y="2806810"/>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90831" y="3021495"/>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90831" y="7951"/>
                            <a:ext cx="58197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98782" y="333954"/>
                            <a:ext cx="5819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A725EB" id="Group 20" o:spid="_x0000_s1035" style="position:absolute;left:0;text-align:left;margin-left:-12pt;margin-top:138pt;width:473.75pt;height:244.05pt;z-index:251675648;mso-wrap-distance-bottom:14.4pt;mso-position-horizontal-relative:margin;mso-width-relative:margin;mso-height-relative:margin" coordsize="60185,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QBCWG9mCAAECBCIWEIQRF9fQCBAgQKBcQBCWG9mCAAECBCIWEIQRF9fQ&#10;CBAgQKBcQBCWG9mCAAECBCIWEIQRF9fQCBAgQKBcQBCWG9mCAAECBCIWEIQRF9fQCBAgQKBcQBCW&#10;G9mCAAECBCIWEIQRF9fQCBAgQKBcQBCWG9mCAAECBCIWEIQ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">
                <v:group id="Group 12" o:spid="_x0000_s1036" style="position:absolute;top:159;width:28181;height:29279" coordorigin=",-637" coordsize="28230,2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2" o:title="" cropright="3907f"/>
                    <v:path arrowok="t"/>
                  </v:shape>
                  <v:shape id="Text Box 2" o:spid="_x0000_s1038" type="#_x0000_t202" style="position:absolute;left:1113;top:-63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v:group>
                <v:group id="Group 14" o:spid="_x0000_s1039" style="position:absolute;left:31487;width:28689;height:29464" coordorigin=",-80" coordsize="28741,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4" o:spid="_x0000_s1040"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3" o:title=""/>
                    <v:path arrowok="t"/>
                  </v:shape>
                  <v:shape id="Text Box 2" o:spid="_x0000_s1041" type="#_x0000_t202" style="position:absolute;top:-80;width:2874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v:textbox>
                  </v:shape>
                </v:group>
                <v:shape id="Text Box 2" o:spid="_x0000_s1042" type="#_x0000_t202" style="position:absolute;left:1749;top:28147;width:578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57D8A" w:rsidRPr="001D21D0" w:rsidRDefault="00A57D8A"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tained for period from xxx, 20xx to xxx, 20xx</w:t>
                        </w:r>
                        <w:r w:rsidR="008B214B">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line id="Straight Connector 15" o:spid="_x0000_s1043" style="position:absolute;visibility:visible;mso-wrap-style:square" from="1908,28068" to="60106,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4" style="position:absolute;visibility:visible;mso-wrap-style:square" from="1908,30214" to="60106,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8" o:spid="_x0000_s1045" style="position:absolute;visibility:visible;mso-wrap-style:square" from="1908,79" to="6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46" style="position:absolute;visibility:visible;mso-wrap-style:square" from="1987,3339" to="6018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w10:wrap type="topAndBottom" anchorx="margin"/>
              </v:group>
            </w:pict>
          </mc:Fallback>
        </mc:AlternateContent>
      </w:r>
      <w:r w:rsidR="00CC666D">
        <w:t>Given these finding</w:t>
      </w:r>
      <w:r w:rsidR="00E66A8A">
        <w:t>s</w:t>
      </w:r>
      <w:r w:rsidR="00CC666D">
        <w:t xml:space="preserve"> it is not surprising that </w:t>
      </w:r>
      <w:r w:rsidR="001E0178">
        <w:t>essential h</w:t>
      </w:r>
      <w:r w:rsidR="0011190E">
        <w:t>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8676B3">
        <w:t xml:space="preserve"> N</w:t>
      </w:r>
      <w:r w:rsidR="005C4489">
        <w:t xml:space="preserve">early 50 percent of </w:t>
      </w:r>
      <w:r w:rsidR="00F549CE">
        <w:t>essential h</w:t>
      </w:r>
      <w:r w:rsidR="005C4489">
        <w:t xml:space="preserve">ospitals </w:t>
      </w:r>
      <w:r w:rsidR="008676B3">
        <w:t xml:space="preserve">are </w:t>
      </w:r>
      <w:r w:rsidR="005C4489">
        <w:t>facing penalties under the progra</w:t>
      </w:r>
      <w:r w:rsidR="008676B3">
        <w:t>m, leading to concern that its methodology is leading to a systematic punishment of those hospitals that treat the nation's sickest patients.</w:t>
      </w:r>
    </w:p>
    <w:p w:rsidR="0001408D" w:rsidRDefault="008676B3" w:rsidP="00BC43B1">
      <w:pPr>
        <w:jc w:val="both"/>
      </w:pPr>
      <w:r>
        <w:t>To investigate this concern, we examined estimated penalties under the program with respect to CMS' reported transfer adjusted case-mix index</w:t>
      </w:r>
      <w:r w:rsidR="00E67340">
        <w:t xml:space="preserve"> (CMI)</w:t>
      </w:r>
      <w:r>
        <w:t xml:space="preserve">, a measure of patient acuity. </w:t>
      </w:r>
      <w:r w:rsidR="00E67340">
        <w:t>After dividing</w:t>
      </w:r>
      <w:r w:rsidR="00C86E35">
        <w:t xml:space="preserve"> hospitals into their respective</w:t>
      </w:r>
      <w:r w:rsidR="00E67340">
        <w:t xml:space="preserve"> CMI quartiles</w:t>
      </w:r>
      <w:r w:rsidR="00C86E35">
        <w:t xml:space="preserve">, a relationship between patient acuity and </w:t>
      </w:r>
      <w:r w:rsidR="001D21D0">
        <w:t>p</w:t>
      </w:r>
      <w:r w:rsidR="00C86E35">
        <w:t xml:space="preserve">enalization can be seen. </w:t>
      </w:r>
      <w:r w:rsidR="00926520">
        <w:t xml:space="preserve">Furthermore, </w:t>
      </w:r>
      <w:r w:rsidR="00CF5983">
        <w:t>the odds of a hospital in the upper quartile of CMI being penalized were 1.81 times that of those falling below that threshold.</w:t>
      </w:r>
    </w:p>
    <w:p w:rsidR="004F6EA4" w:rsidRDefault="004F6EA4" w:rsidP="00BC43B1">
      <w:pPr>
        <w:jc w:val="both"/>
      </w:pPr>
    </w:p>
    <w:p w:rsidR="001D21D0" w:rsidRDefault="001D21D0" w:rsidP="004F6EA4">
      <w:pPr>
        <w:pStyle w:val="Heading2"/>
        <w:rPr>
          <w:rFonts w:eastAsia="Times New Roman"/>
          <w:shd w:val="clear" w:color="auto" w:fill="FFFFFF"/>
        </w:rPr>
      </w:pPr>
    </w:p>
    <w:p w:rsidR="004F6EA4" w:rsidRPr="00477A2C" w:rsidRDefault="001D21D0" w:rsidP="004F6EA4">
      <w:pPr>
        <w:pStyle w:val="Heading2"/>
        <w:rPr>
          <w:rFonts w:eastAsia="Times New Roman"/>
          <w:shd w:val="clear" w:color="auto" w:fill="FFFFFF"/>
        </w:rPr>
      </w:pPr>
      <w:r>
        <w:rPr>
          <w:noProof/>
        </w:rPr>
        <mc:AlternateContent>
          <mc:Choice Requires="wpg">
            <w:drawing>
              <wp:anchor distT="0" distB="0" distL="114300" distR="114300" simplePos="0" relativeHeight="251696128" behindDoc="0" locked="0" layoutInCell="1" allowOverlap="1" wp14:anchorId="11D12FD0" wp14:editId="21240080">
                <wp:simplePos x="0" y="0"/>
                <wp:positionH relativeFrom="margin">
                  <wp:posOffset>9525</wp:posOffset>
                </wp:positionH>
                <wp:positionV relativeFrom="page">
                  <wp:posOffset>581025</wp:posOffset>
                </wp:positionV>
                <wp:extent cx="5888355" cy="1663700"/>
                <wp:effectExtent l="0" t="0" r="36195" b="0"/>
                <wp:wrapTopAndBottom/>
                <wp:docPr id="290" name="Group 290"/>
                <wp:cNvGraphicFramePr/>
                <a:graphic xmlns:a="http://schemas.openxmlformats.org/drawingml/2006/main">
                  <a:graphicData uri="http://schemas.microsoft.com/office/word/2010/wordprocessingGroup">
                    <wpg:wgp>
                      <wpg:cNvGrpSpPr/>
                      <wpg:grpSpPr>
                        <a:xfrm>
                          <a:off x="0" y="0"/>
                          <a:ext cx="5888355" cy="1663700"/>
                          <a:chOff x="-2" y="0"/>
                          <a:chExt cx="5890897" cy="1661177"/>
                        </a:xfrm>
                      </wpg:grpSpPr>
                      <wpg:grpSp>
                        <wpg:cNvPr id="288" name="Group 288"/>
                        <wpg:cNvGrpSpPr/>
                        <wpg:grpSpPr>
                          <a:xfrm>
                            <a:off x="0" y="0"/>
                            <a:ext cx="5890895" cy="1425575"/>
                            <a:chOff x="714334" y="172085"/>
                            <a:chExt cx="5890936" cy="1425575"/>
                          </a:xfrm>
                        </wpg:grpSpPr>
                        <wps:wsp>
                          <wps:cNvPr id="31" name="Text Box 2"/>
                          <wps:cNvSpPr txBox="1">
                            <a:spLocks noChangeArrowheads="1"/>
                          </wps:cNvSpPr>
                          <wps:spPr bwMode="auto">
                            <a:xfrm>
                              <a:off x="714334" y="172085"/>
                              <a:ext cx="2705735" cy="285115"/>
                            </a:xfrm>
                            <a:prstGeom prst="rect">
                              <a:avLst/>
                            </a:prstGeom>
                            <a:solidFill>
                              <a:srgbClr val="FFFFFF"/>
                            </a:solidFill>
                            <a:ln w="9525">
                              <a:noFill/>
                              <a:miter lim="800000"/>
                              <a:headEnd/>
                              <a:tailEnd/>
                            </a:ln>
                          </wps:spPr>
                          <wps:txb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wps:txbx>
                          <wps:bodyPr rot="0" vert="horz" wrap="square" lIns="91440" tIns="45720" rIns="91440" bIns="45720" anchor="t" anchorCtr="0">
                            <a:noAutofit/>
                          </wps:bodyPr>
                        </wps:wsp>
                        <wps:wsp>
                          <wps:cNvPr id="9" name="Text Box 2"/>
                          <wps:cNvSpPr txBox="1">
                            <a:spLocks noChangeArrowheads="1"/>
                          </wps:cNvSpPr>
                          <wps:spPr bwMode="auto">
                            <a:xfrm>
                              <a:off x="1200150" y="400050"/>
                              <a:ext cx="4745355" cy="1197610"/>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wps:txbx>
                          <wps:bodyPr rot="0" vert="horz" wrap="square" lIns="91440" tIns="45720" rIns="91440" bIns="45720" anchor="t" anchorCtr="0">
                            <a:noAutofit/>
                          </wps:bodyPr>
                        </wps:wsp>
                        <wps:wsp>
                          <wps:cNvPr id="27" name="Straight Connector 27"/>
                          <wps:cNvCnPr/>
                          <wps:spPr>
                            <a:xfrm>
                              <a:off x="787400" y="400050"/>
                              <a:ext cx="581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787400" y="681820"/>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87400" y="1328917"/>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77737" y="1536922"/>
                              <a:ext cx="58178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2" y="1425575"/>
                            <a:ext cx="5212423" cy="235602"/>
                          </a:xfrm>
                          <a:prstGeom prst="rect">
                            <a:avLst/>
                          </a:prstGeom>
                          <a:solidFill>
                            <a:srgbClr val="FFFFFF"/>
                          </a:solidFill>
                          <a:ln w="9525">
                            <a:noFill/>
                            <a:miter lim="800000"/>
                            <a:headEnd/>
                            <a:tailEnd/>
                          </a:ln>
                        </wps:spPr>
                        <wps:txb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D12FD0" id="Group 290" o:spid="_x0000_s1047" style="position:absolute;margin-left:.75pt;margin-top:45.75pt;width:463.65pt;height:131pt;z-index:251696128;mso-position-horizontal-relative:margin;mso-position-vertical-relative:page;mso-width-relative:margin;mso-height-relative:margin" coordorigin="" coordsize="5890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">
                <v:group id="Group 288" o:spid="_x0000_s1048" style="position:absolute;width:58908;height:14255" coordorigin="7143,1720" coordsize="58909,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202" coordsize="21600,21600" o:spt="202" path="m,l,21600r21600,l21600,xe">
                    <v:stroke joinstyle="miter"/>
                    <v:path gradientshapeok="t" o:connecttype="rect"/>
                  </v:shapetype>
                  <v:shape id="Text Box 2" o:spid="_x0000_s1049" type="#_x0000_t202" style="position:absolute;left:7143;top:1720;width:270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v:textbox>
                  </v:shape>
                  <v:shape id="Text Box 2" o:spid="_x0000_s1050" type="#_x0000_t202" style="position:absolute;left:12001;top:4000;width:47454;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v:textbox>
                  </v:shape>
                  <v:line id="Straight Connector 27" o:spid="_x0000_s1051" style="position:absolute;visibility:visible;mso-wrap-style:square" from="7874,4000" to="660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line id="Straight Connector 28" o:spid="_x0000_s1052" style="position:absolute;visibility:visible;mso-wrap-style:square" from="7874,6818" to="6605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53" style="position:absolute;visibility:visible;mso-wrap-style:square" from="7874,13289" to="6605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54" style="position:absolute;visibility:visible;mso-wrap-style:square" from="7777,15369" to="65956,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shape id="Text Box 2" o:spid="_x0000_s1055" type="#_x0000_t202" style="position:absolute;top:14255;width:5212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v:textbox>
                </v:shape>
                <w10:wrap type="topAndBottom" anchorx="margin" anchory="page"/>
              </v:group>
            </w:pict>
          </mc:Fallback>
        </mc:AlternateContent>
      </w:r>
      <w:r w:rsidR="004F6EA4">
        <w:rPr>
          <w:rFonts w:eastAsia="Times New Roman"/>
          <w:shd w:val="clear" w:color="auto" w:fill="FFFFFF"/>
        </w:rPr>
        <w:t>Discussion</w:t>
      </w:r>
    </w:p>
    <w:p w:rsidR="00D311A7" w:rsidRDefault="00D311A7" w:rsidP="00200876">
      <w:pPr>
        <w:jc w:val="both"/>
      </w:pPr>
      <w:r>
        <w:t xml:space="preserve">This analysis found that teaching hospitals, hospitals with more than 400 beds, and those hospitals treating patients with a higher average acuity will be penalized at higher rates than other institutions.  </w:t>
      </w:r>
      <w:r w:rsidR="00200876">
        <w:t>These same hospitals are more likely to provide care to a high proportion of Medicaid and uninsured patients, who have been shown to enter hospitals with higher acuity and experience higher rates of complications.</w:t>
      </w:r>
      <w:r w:rsidR="00200876">
        <w:rPr>
          <w:rStyle w:val="EndnoteReference"/>
        </w:rPr>
        <w:endnoteReference w:id="3"/>
      </w:r>
      <w:r w:rsidR="00090880">
        <w:t xml:space="preserve"> </w:t>
      </w:r>
      <w:r w:rsidR="00E66A8A">
        <w:t xml:space="preserve">Such a </w:t>
      </w:r>
      <w:bookmarkStart w:id="0" w:name="_GoBack"/>
      <w:bookmarkEnd w:id="0"/>
      <w:r w:rsidR="00E66A8A">
        <w:t>disparity in the application of penalties in the HAC reduction program is very concerning for essential hospitals and should be considered with care by policymakers.</w:t>
      </w:r>
    </w:p>
    <w:p w:rsidR="004F6EA4" w:rsidRDefault="00E769D6" w:rsidP="00BC43B1">
      <w:pPr>
        <w:jc w:val="both"/>
      </w:pPr>
      <w:r>
        <w:t>Higher penalties under CMS’ new quality incentive programs will place further financial stress on essential hospitals, compounding disparities already present under Medicare’s limited payment policy for HACs</w:t>
      </w:r>
      <w:r w:rsidR="00093EF0">
        <w:t>.</w:t>
      </w:r>
      <w:r w:rsidR="00093EF0">
        <w:rPr>
          <w:rStyle w:val="EndnoteReference"/>
        </w:rPr>
        <w:endnoteReference w:id="4"/>
      </w:r>
      <w:r w:rsidR="00093EF0">
        <w:t xml:space="preserve"> </w:t>
      </w:r>
      <w:r>
        <w:t xml:space="preserve"> </w:t>
      </w:r>
      <w:r w:rsidR="00B3258B">
        <w:t>Not only do these hospitals</w:t>
      </w:r>
      <w:r>
        <w:t xml:space="preserve"> face</w:t>
      </w:r>
      <w:r w:rsidR="00B3258B">
        <w:t xml:space="preserve"> chronic</w:t>
      </w:r>
      <w:r>
        <w:t xml:space="preserve"> resource constraints, with average marg</w:t>
      </w:r>
      <w:r w:rsidR="00ED20FD">
        <w:t xml:space="preserve">ins </w:t>
      </w:r>
      <w:r w:rsidR="00B3258B">
        <w:t xml:space="preserve">hovering </w:t>
      </w:r>
      <w:r w:rsidR="00ED20FD">
        <w:t>under 2 percent</w:t>
      </w:r>
      <w:r>
        <w:rPr>
          <w:rStyle w:val="EndnoteReference"/>
        </w:rPr>
        <w:endnoteReference w:id="5"/>
      </w:r>
      <w:r w:rsidR="00ED20FD">
        <w:t xml:space="preserve">, they are facing cuts to DSH funding without strong evidence that the costs associated with treating low-income patients will decrease. Financial realities limit the abilities of essential hospitals to conduct quality improvement initiatives, leading to </w:t>
      </w:r>
      <w:r w:rsidR="00B3258B">
        <w:t>lower baseline performance measures and slower improvement on quality measures.</w:t>
      </w:r>
      <w:r w:rsidR="00B3258B">
        <w:rPr>
          <w:rStyle w:val="EndnoteReference"/>
        </w:rPr>
        <w:endnoteReference w:id="6"/>
      </w:r>
      <w:r w:rsidR="00B3258B">
        <w:t xml:space="preserve"> </w:t>
      </w:r>
    </w:p>
    <w:p w:rsidR="00B3258B" w:rsidRDefault="00B3258B" w:rsidP="00BC43B1">
      <w:pPr>
        <w:jc w:val="both"/>
      </w:pPr>
      <w:r>
        <w:t>Legislators and policymakers should give careful consideration to the unique needs of vulnerable patients and the essential hospitals who care for them</w:t>
      </w:r>
      <w:r w:rsidR="00694BFE">
        <w:t xml:space="preserve">. Further research is needed to more fully examine the links between patient acuity and the various measures covered by the HAC reduction program, both at its launch and those added in the future. </w:t>
      </w:r>
      <w:r w:rsidR="0022440A">
        <w:t>Additionally, these data suggest that c</w:t>
      </w:r>
      <w:r w:rsidR="00694BFE">
        <w:t>urrent risk adjustment efforts in the program fail to</w:t>
      </w:r>
      <w:r w:rsidR="0022440A">
        <w:t xml:space="preserve"> create a balanced measure of quality that is useful for comparison between institutions. All of these factors have the potential to worsen disparities and limit access to care for vulnerable patients.</w:t>
      </w:r>
      <w:r w:rsidR="00694BFE">
        <w:t xml:space="preserve"> </w:t>
      </w:r>
      <w:r>
        <w:t xml:space="preserve"> </w:t>
      </w:r>
    </w:p>
    <w:p w:rsidR="00A45A52" w:rsidRDefault="00A45A52" w:rsidP="00BC43B1">
      <w:pPr>
        <w:jc w:val="both"/>
      </w:pPr>
    </w:p>
    <w:sectPr w:rsidR="00A45A52" w:rsidSect="00477A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E1" w:rsidRDefault="002372E1" w:rsidP="00046CDD">
      <w:pPr>
        <w:spacing w:after="0" w:line="240" w:lineRule="auto"/>
      </w:pPr>
      <w:r>
        <w:separator/>
      </w:r>
    </w:p>
  </w:endnote>
  <w:endnote w:type="continuationSeparator" w:id="0">
    <w:p w:rsidR="002372E1" w:rsidRDefault="002372E1" w:rsidP="00046CDD">
      <w:pPr>
        <w:spacing w:after="0" w:line="240" w:lineRule="auto"/>
      </w:pPr>
      <w:r>
        <w:continuationSeparator/>
      </w:r>
    </w:p>
  </w:endnote>
  <w:endnote w:id="1">
    <w:p w:rsidR="00DC262B" w:rsidRDefault="00DC262B">
      <w:pPr>
        <w:pStyle w:val="EndnoteText"/>
      </w:pPr>
      <w:r>
        <w:rPr>
          <w:rStyle w:val="EndnoteReference"/>
        </w:rPr>
        <w:endnoteRef/>
      </w:r>
      <w:r>
        <w:t xml:space="preserve">  </w:t>
      </w:r>
      <w:r w:rsidRPr="00477A2C">
        <w:rPr>
          <w:shd w:val="clear" w:color="auto" w:fill="FFFFFF"/>
        </w:rPr>
        <w:t>Ce</w:t>
      </w:r>
      <w:r>
        <w:rPr>
          <w:shd w:val="clear" w:color="auto" w:fill="FFFFFF"/>
        </w:rPr>
        <w:t>nters for Disease Control, 2009</w:t>
      </w:r>
    </w:p>
  </w:endnote>
  <w:endnote w:id="2">
    <w:p w:rsidR="00046CDD" w:rsidRDefault="00046CDD">
      <w:pPr>
        <w:pStyle w:val="EndnoteText"/>
      </w:pPr>
      <w:r>
        <w:rPr>
          <w:rStyle w:val="EndnoteReference"/>
        </w:rPr>
        <w:endnoteRef/>
      </w:r>
      <w:r>
        <w:t xml:space="preserve"> AHA comment letter: </w:t>
      </w:r>
      <w:r w:rsidR="0042298A">
        <w:t>June, 2013</w:t>
      </w:r>
    </w:p>
  </w:endnote>
  <w:endnote w:id="3">
    <w:p w:rsidR="00200876" w:rsidRDefault="00200876">
      <w:pPr>
        <w:pStyle w:val="EndnoteText"/>
      </w:pPr>
      <w:r>
        <w:rPr>
          <w:rStyle w:val="EndnoteReference"/>
        </w:rPr>
        <w:endnoteRef/>
      </w:r>
      <w:r>
        <w:t xml:space="preserve"> Waits et al. 2014. </w:t>
      </w:r>
      <w:r>
        <w:rPr>
          <w:i/>
        </w:rPr>
        <w:t xml:space="preserve">Anticipating the effects of Medicaid expansion on surgical care. </w:t>
      </w:r>
      <w:r>
        <w:t>JAMA Surgery</w:t>
      </w:r>
    </w:p>
  </w:endnote>
  <w:endnote w:id="4">
    <w:p w:rsidR="00093EF0" w:rsidRPr="00093EF0" w:rsidRDefault="00093EF0">
      <w:pPr>
        <w:pStyle w:val="EndnoteText"/>
      </w:pPr>
      <w:r>
        <w:rPr>
          <w:rStyle w:val="EndnoteReference"/>
        </w:rPr>
        <w:endnoteRef/>
      </w:r>
      <w:r>
        <w:t xml:space="preserve"> McHugh et al. 2011. </w:t>
      </w:r>
      <w:r>
        <w:rPr>
          <w:i/>
        </w:rPr>
        <w:t xml:space="preserve">Medicare’s policy to limit payment for hospital-acquired conditions: The impact on safety net providers. </w:t>
      </w:r>
      <w:r>
        <w:t>Journal of Health Care for the Poor and Underserved</w:t>
      </w:r>
    </w:p>
  </w:endnote>
  <w:endnote w:id="5">
    <w:p w:rsidR="00E769D6" w:rsidRPr="00ED20FD" w:rsidRDefault="00E769D6">
      <w:pPr>
        <w:pStyle w:val="EndnoteText"/>
      </w:pPr>
      <w:r>
        <w:rPr>
          <w:rStyle w:val="EndnoteReference"/>
        </w:rPr>
        <w:endnoteRef/>
      </w:r>
      <w:r>
        <w:t xml:space="preserve"> </w:t>
      </w:r>
      <w:r w:rsidR="00ED20FD">
        <w:t xml:space="preserve">Regenstein M, Huang J. 2005. </w:t>
      </w:r>
      <w:r w:rsidR="00ED20FD">
        <w:rPr>
          <w:i/>
        </w:rPr>
        <w:t xml:space="preserve">Stresses to the safety net: The Public Hospital Perspective. </w:t>
      </w:r>
      <w:r w:rsidR="00ED20FD">
        <w:t xml:space="preserve">Menlo Park, CA: Kaiser </w:t>
      </w:r>
      <w:proofErr w:type="spellStart"/>
      <w:r w:rsidR="00ED20FD">
        <w:t>Fanily</w:t>
      </w:r>
      <w:proofErr w:type="spellEnd"/>
      <w:r w:rsidR="00ED20FD">
        <w:t xml:space="preserve"> Foundation</w:t>
      </w:r>
    </w:p>
  </w:endnote>
  <w:endnote w:id="6">
    <w:p w:rsidR="00B3258B" w:rsidRPr="00B3258B" w:rsidRDefault="00B3258B">
      <w:pPr>
        <w:pStyle w:val="EndnoteText"/>
      </w:pPr>
      <w:r>
        <w:rPr>
          <w:rStyle w:val="EndnoteReference"/>
        </w:rPr>
        <w:endnoteRef/>
      </w:r>
      <w:r>
        <w:t xml:space="preserve"> Werner R. M., Goldman E. G., and Dudley, R. A. 2014. </w:t>
      </w:r>
      <w:r>
        <w:rPr>
          <w:i/>
        </w:rPr>
        <w:t xml:space="preserve">Comparison of change in quality of care between safety-net and non-safety-net hospitals. </w:t>
      </w:r>
      <w:r>
        <w:t>JA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E1" w:rsidRDefault="002372E1" w:rsidP="00046CDD">
      <w:pPr>
        <w:spacing w:after="0" w:line="240" w:lineRule="auto"/>
      </w:pPr>
      <w:r>
        <w:separator/>
      </w:r>
    </w:p>
  </w:footnote>
  <w:footnote w:type="continuationSeparator" w:id="0">
    <w:p w:rsidR="002372E1" w:rsidRDefault="002372E1"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7"/>
    <w:rsid w:val="0001408D"/>
    <w:rsid w:val="00046CDD"/>
    <w:rsid w:val="00090880"/>
    <w:rsid w:val="00093EF0"/>
    <w:rsid w:val="000B0815"/>
    <w:rsid w:val="000D19A3"/>
    <w:rsid w:val="000F2690"/>
    <w:rsid w:val="00107096"/>
    <w:rsid w:val="0011190E"/>
    <w:rsid w:val="00116D93"/>
    <w:rsid w:val="001D21D0"/>
    <w:rsid w:val="001E0178"/>
    <w:rsid w:val="00200876"/>
    <w:rsid w:val="00203170"/>
    <w:rsid w:val="0022440A"/>
    <w:rsid w:val="002372E1"/>
    <w:rsid w:val="00262EB8"/>
    <w:rsid w:val="002E167D"/>
    <w:rsid w:val="002E7419"/>
    <w:rsid w:val="00310C46"/>
    <w:rsid w:val="003D7FBC"/>
    <w:rsid w:val="004145EB"/>
    <w:rsid w:val="004156DA"/>
    <w:rsid w:val="0042298A"/>
    <w:rsid w:val="00477A2C"/>
    <w:rsid w:val="004C2B18"/>
    <w:rsid w:val="004F6EA4"/>
    <w:rsid w:val="005A302D"/>
    <w:rsid w:val="005C4489"/>
    <w:rsid w:val="006753BD"/>
    <w:rsid w:val="00685040"/>
    <w:rsid w:val="00691448"/>
    <w:rsid w:val="00694BFE"/>
    <w:rsid w:val="006B65A7"/>
    <w:rsid w:val="00726DC5"/>
    <w:rsid w:val="00762D97"/>
    <w:rsid w:val="00764C1C"/>
    <w:rsid w:val="007A0894"/>
    <w:rsid w:val="007C7A2E"/>
    <w:rsid w:val="007E5FAA"/>
    <w:rsid w:val="008676B3"/>
    <w:rsid w:val="008768D9"/>
    <w:rsid w:val="008B214B"/>
    <w:rsid w:val="00926520"/>
    <w:rsid w:val="00933D72"/>
    <w:rsid w:val="0093724F"/>
    <w:rsid w:val="009616C4"/>
    <w:rsid w:val="00992FD0"/>
    <w:rsid w:val="00A45A52"/>
    <w:rsid w:val="00A57D8A"/>
    <w:rsid w:val="00AE6707"/>
    <w:rsid w:val="00B2261C"/>
    <w:rsid w:val="00B3258B"/>
    <w:rsid w:val="00B50447"/>
    <w:rsid w:val="00BC43B1"/>
    <w:rsid w:val="00C41F39"/>
    <w:rsid w:val="00C85ACE"/>
    <w:rsid w:val="00C86E35"/>
    <w:rsid w:val="00CC666D"/>
    <w:rsid w:val="00CF5983"/>
    <w:rsid w:val="00D14C38"/>
    <w:rsid w:val="00D311A7"/>
    <w:rsid w:val="00DC262B"/>
    <w:rsid w:val="00DE4BD2"/>
    <w:rsid w:val="00DE6DC0"/>
    <w:rsid w:val="00E47481"/>
    <w:rsid w:val="00E66A8A"/>
    <w:rsid w:val="00E67340"/>
    <w:rsid w:val="00E74540"/>
    <w:rsid w:val="00E769D6"/>
    <w:rsid w:val="00E9387E"/>
    <w:rsid w:val="00ED20FD"/>
    <w:rsid w:val="00F549CE"/>
    <w:rsid w:val="00FB26DE"/>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AFFC7-E8F7-4367-8792-8FE64F33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1B6D-DC25-40F3-BC25-306777B0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11</cp:revision>
  <cp:lastPrinted>2014-06-04T14:07:00Z</cp:lastPrinted>
  <dcterms:created xsi:type="dcterms:W3CDTF">2014-05-30T15:45:00Z</dcterms:created>
  <dcterms:modified xsi:type="dcterms:W3CDTF">2014-06-04T14:16:00Z</dcterms:modified>
</cp:coreProperties>
</file>